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CF5" w:rsidRDefault="00163CF5" w:rsidP="00163CF5">
      <w:pPr>
        <w:ind w:left="-720" w:right="-720"/>
        <w:rPr>
          <w:rFonts w:ascii="Times New Roman" w:eastAsiaTheme="min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Su</w:t>
      </w:r>
      <w:r w:rsidRPr="00C321E8">
        <w:rPr>
          <w:rFonts w:ascii="Times New Roman" w:hAnsi="Times New Roman" w:cs="Times New Roman"/>
          <w:b/>
          <w:bCs/>
        </w:rPr>
        <w:t>pplementa</w:t>
      </w:r>
      <w:r>
        <w:rPr>
          <w:rFonts w:ascii="Times New Roman" w:hAnsi="Times New Roman" w:cs="Times New Roman"/>
          <w:b/>
          <w:bCs/>
        </w:rPr>
        <w:t>ry</w:t>
      </w:r>
      <w:r w:rsidR="00C321E8" w:rsidRPr="00C321E8">
        <w:rPr>
          <w:rFonts w:ascii="Times New Roman" w:hAnsi="Times New Roman" w:cs="Times New Roman"/>
          <w:b/>
          <w:bCs/>
        </w:rPr>
        <w:t xml:space="preserve"> File </w:t>
      </w:r>
      <w:r w:rsidR="00283FC0">
        <w:rPr>
          <w:rFonts w:ascii="Times New Roman" w:hAnsi="Times New Roman" w:cs="Times New Roman"/>
          <w:b/>
          <w:bCs/>
        </w:rPr>
        <w:t>4</w:t>
      </w:r>
      <w:r w:rsidR="00C321E8">
        <w:rPr>
          <w:rFonts w:ascii="Times New Roman" w:hAnsi="Times New Roman" w:cs="Times New Roman"/>
          <w:b/>
          <w:bCs/>
        </w:rPr>
        <w:t>.</w:t>
      </w:r>
      <w:r w:rsidR="00C321E8" w:rsidRPr="00283FC0">
        <w:rPr>
          <w:rFonts w:ascii="Times New Roman" w:hAnsi="Times New Roman" w:cs="Times New Roman"/>
          <w:bCs/>
        </w:rPr>
        <w:t xml:space="preserve"> </w:t>
      </w:r>
      <w:r w:rsidR="00283FC0" w:rsidRPr="00283FC0">
        <w:rPr>
          <w:rFonts w:ascii="Times New Roman" w:eastAsiaTheme="minorEastAsia" w:hAnsi="Times New Roman" w:cs="Times New Roman"/>
          <w:bCs/>
          <w:color w:val="000000" w:themeColor="text1"/>
        </w:rPr>
        <w:t xml:space="preserve">Optimized parameters from all deterministic model outputs and spatial approximations </w:t>
      </w:r>
    </w:p>
    <w:p w:rsidR="00163CF5" w:rsidRDefault="00163CF5" w:rsidP="00163CF5">
      <w:pPr>
        <w:ind w:left="-720" w:right="-720"/>
        <w:rPr>
          <w:rFonts w:ascii="Times New Roman" w:eastAsiaTheme="minorEastAsia" w:hAnsi="Times New Roman" w:cs="Times New Roman"/>
          <w:bCs/>
          <w:color w:val="000000" w:themeColor="text1"/>
        </w:rPr>
      </w:pPr>
    </w:p>
    <w:tbl>
      <w:tblPr>
        <w:tblW w:w="10536" w:type="dxa"/>
        <w:tblInd w:w="-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905"/>
        <w:gridCol w:w="881"/>
        <w:gridCol w:w="630"/>
        <w:gridCol w:w="990"/>
        <w:gridCol w:w="1052"/>
        <w:gridCol w:w="720"/>
        <w:gridCol w:w="914"/>
        <w:gridCol w:w="1730"/>
        <w:gridCol w:w="726"/>
        <w:gridCol w:w="694"/>
        <w:gridCol w:w="50"/>
      </w:tblGrid>
      <w:tr w:rsidR="00163CF5" w:rsidRPr="00163CF5" w:rsidTr="00163CF5">
        <w:trPr>
          <w:trHeight w:val="736"/>
        </w:trPr>
        <w:tc>
          <w:tcPr>
            <w:tcW w:w="1244" w:type="dxa"/>
            <w:tcBorders>
              <w:top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sumption</w:t>
            </w:r>
          </w:p>
        </w:tc>
        <w:tc>
          <w:tcPr>
            <w:tcW w:w="905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l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88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rus</w:t>
            </w:r>
          </w:p>
        </w:tc>
        <w:tc>
          <w:tcPr>
            <w:tcW w:w="63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Symbol" w:char="F064"/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IC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sym w:font="Wingdings 2" w:char="F085"/>
            </w:r>
          </w:p>
        </w:tc>
        <w:tc>
          <w:tcPr>
            <w:tcW w:w="99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Symbol" w:char="F065"/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l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52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Symbol" w:char="F072"/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l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I</w:t>
            </w:r>
          </w:p>
        </w:tc>
        <w:tc>
          <w:tcPr>
            <w:tcW w:w="91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tiviral Rate</w:t>
            </w:r>
          </w:p>
        </w:tc>
        <w:tc>
          <w:tcPr>
            <w:tcW w:w="173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Symbol" w:char="F062"/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l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Field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atial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Symbol" w:char="F062"/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 w:val="restart"/>
            <w:tcBorders>
              <w:top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905" w:type="dxa"/>
            <w:vMerge w:val="restart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Vero</w:t>
            </w: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 [1.86-4.41]</w:t>
            </w:r>
          </w:p>
        </w:tc>
        <w:tc>
          <w:tcPr>
            <w:tcW w:w="726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1.211</w:t>
            </w:r>
          </w:p>
        </w:tc>
        <w:tc>
          <w:tcPr>
            <w:tcW w:w="744" w:type="dxa"/>
            <w:gridSpan w:val="2"/>
            <w:tcBorders>
              <w:top w:val="single" w:sz="24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 [1.52-3.3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72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418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[1.42-2.3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82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[1.06-1.9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1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4.996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[0.624-1.7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22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 [0.558-1.39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45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9.752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oN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/7.1</w:t>
            </w: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[1.39-3.27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278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 [1.54-3.3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68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205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9 [.367-0.851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70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5 [.466-0.88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01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753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36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[0.891-1.5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0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[0.924-1.53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5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2.284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PaKiT01</w:t>
            </w: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 [1.38-3.58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689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 [1.58-3.5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91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5.639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 [</w:t>
            </w:r>
            <w:bookmarkStart w:id="0" w:name="_GoBack"/>
            <w:bookmarkEnd w:id="0"/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99-0.927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811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7 [0.215-1.4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28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37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3 [0-2.2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068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85265F" w:rsidRPr="00163CF5" w:rsidTr="00D21DEA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85265F" w:rsidRPr="0085265F" w:rsidRDefault="0085265F" w:rsidP="00852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 [0-1.6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65F" w:rsidRPr="00163CF5" w:rsidRDefault="0085265F" w:rsidP="0085265F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785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 w:val="restart"/>
            <w:tcBorders>
              <w:top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Induced</w:t>
            </w:r>
          </w:p>
        </w:tc>
        <w:tc>
          <w:tcPr>
            <w:tcW w:w="905" w:type="dxa"/>
            <w:vMerge w:val="restart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Vero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55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0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92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73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14 [1.86-4.41]</w:t>
            </w:r>
          </w:p>
        </w:tc>
        <w:tc>
          <w:tcPr>
            <w:tcW w:w="726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1.211</w:t>
            </w:r>
          </w:p>
        </w:tc>
        <w:tc>
          <w:tcPr>
            <w:tcW w:w="744" w:type="dxa"/>
            <w:gridSpan w:val="2"/>
            <w:tcBorders>
              <w:top w:val="single" w:sz="24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44 [1.52-3.3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72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413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6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4.38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11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89 [1.42-2.3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82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1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5 [1.06-1.9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1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4.996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05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5.9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3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19 [0.624-1.7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22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3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975 [0.558-1.39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45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9.752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oN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/7.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89 [0-0.432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0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38 [1.37-3.39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504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0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47 [1.49-3.4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90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705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363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343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8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.622 [.336-.907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76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8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.685 [.451-.919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4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849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177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257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4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22 [.882-1.5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2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4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23 [.917-1.5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7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2.324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PaKiT0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31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1.02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6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8 [1.43-4.17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62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72 [1.4-4.03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33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7.183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88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32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046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08 [0-2.6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94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46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55 [0-4.08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23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5.495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 [0-0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3.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7.9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687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698 [0-10.1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2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687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25 [0-41.3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828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2.452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 w:val="restart"/>
            <w:tcBorders>
              <w:top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Constitutive</w:t>
            </w:r>
          </w:p>
        </w:tc>
        <w:tc>
          <w:tcPr>
            <w:tcW w:w="905" w:type="dxa"/>
            <w:vMerge w:val="restart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Vero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86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24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0237]</w:t>
            </w:r>
          </w:p>
        </w:tc>
        <w:tc>
          <w:tcPr>
            <w:tcW w:w="1052" w:type="dxa"/>
            <w:vMerge w:val="restart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5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0237]</w:t>
            </w:r>
          </w:p>
        </w:tc>
        <w:tc>
          <w:tcPr>
            <w:tcW w:w="72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0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730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14 [1.81-4.47]</w:t>
            </w:r>
          </w:p>
        </w:tc>
        <w:tc>
          <w:tcPr>
            <w:tcW w:w="726" w:type="dxa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1.211</w:t>
            </w:r>
          </w:p>
        </w:tc>
        <w:tc>
          <w:tcPr>
            <w:tcW w:w="744" w:type="dxa"/>
            <w:gridSpan w:val="2"/>
            <w:tcBorders>
              <w:top w:val="single" w:sz="24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0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44 [1.49-3.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7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42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2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20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0202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39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0202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6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89 [1.39-2.39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82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6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5 [1.03-1.97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1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4.996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725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.00325-0.0113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8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0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92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259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42 [0.672-4.1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56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259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83 [0.626-3.0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46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8.347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oN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/7.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1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0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9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89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432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0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38 [1.37-3.39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504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7.0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47 [1.49-3.4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0.90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4.703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01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08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9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9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366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346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9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622 [0.336-0.908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76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.89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685 [0.45-0.919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042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846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54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0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3.93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176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257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40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22 [0.882-1.56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2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39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23 [0.917-1.5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5.47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2.324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PaKiT0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G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602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19]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26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4.75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209</w:t>
            </w:r>
          </w:p>
        </w:tc>
        <w:tc>
          <w:tcPr>
            <w:tcW w:w="173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68 [0.919-6.44]</w:t>
            </w:r>
          </w:p>
        </w:tc>
        <w:tc>
          <w:tcPr>
            <w:tcW w:w="7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593</w:t>
            </w:r>
          </w:p>
        </w:tc>
        <w:tc>
          <w:tcPr>
            <w:tcW w:w="7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209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45 [1.07-5.84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6.18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4.516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EBO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47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0.0958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4.46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0-4.37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499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5.6 [12.7-18.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518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499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4.5 [28.7-40.2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8.823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44.821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VSV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MARV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99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6.86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9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7.91x10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3.1</w:t>
            </w:r>
          </w:p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[1.48-24.8]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0687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699 [0-10.1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1.902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</w:tr>
      <w:tr w:rsidR="00163CF5" w:rsidRPr="00163CF5" w:rsidTr="00163CF5">
        <w:trPr>
          <w:trHeight w:val="249"/>
        </w:trPr>
        <w:tc>
          <w:tcPr>
            <w:tcW w:w="1244" w:type="dxa"/>
            <w:vMerge/>
            <w:tcBorders>
              <w:top w:val="single" w:sz="24" w:space="0" w:color="000000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0.00687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.24 [0-14.5]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8.81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CF5" w:rsidRPr="00163CF5" w:rsidRDefault="00163CF5" w:rsidP="00163CF5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32.406</w:t>
            </w:r>
          </w:p>
        </w:tc>
      </w:tr>
      <w:tr w:rsidR="00163CF5" w:rsidRPr="00163CF5" w:rsidTr="00163CF5">
        <w:trPr>
          <w:gridAfter w:val="1"/>
          <w:wAfter w:w="50" w:type="dxa"/>
          <w:trHeight w:val="846"/>
        </w:trPr>
        <w:tc>
          <w:tcPr>
            <w:tcW w:w="10486" w:type="dxa"/>
            <w:gridSpan w:val="11"/>
            <w:tcBorders>
              <w:top w:val="single" w:sz="24" w:space="0" w:color="000000"/>
              <w:bottom w:val="nil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163CF5" w:rsidRPr="00163CF5" w:rsidRDefault="00163CF5" w:rsidP="00163CF5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sym w:font="Wingdings 2" w:char="F085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Best fit models indicated at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64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-AIC = 0 are presented in Table 1 and Figure 1 and 3 (main text) </w:t>
            </w:r>
          </w:p>
          <w:p w:rsidR="00163CF5" w:rsidRPr="00163CF5" w:rsidRDefault="00163CF5" w:rsidP="00163CF5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l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= lower and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uc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= upper 95% confidence interval. No confidence interval is shown for spatial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62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which was fixed at 10 times the estimated mean for the mean field model fits when paired with equivalent values of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65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72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163CF5" w:rsidRPr="00163CF5" w:rsidRDefault="00163CF5" w:rsidP="00163CF5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All other parameters were fixed at the following values: b=.025</w:t>
            </w:r>
            <w:r w:rsidR="008315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(mean field), .15 (spatial)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61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= 1/6; c=0; </w:t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sym w:font="Symbol" w:char="F06D"/>
            </w:r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= 1/121 (Vero),  1/191(</w:t>
            </w:r>
            <w:proofErr w:type="spellStart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RoNi</w:t>
            </w:r>
            <w:proofErr w:type="spellEnd"/>
            <w:r w:rsidRPr="00163C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/7.1, and 1/84 (PaKiT01)</w:t>
            </w:r>
          </w:p>
        </w:tc>
      </w:tr>
    </w:tbl>
    <w:p w:rsidR="00163CF5" w:rsidRDefault="00163CF5">
      <w:pPr>
        <w:rPr>
          <w:rFonts w:ascii="Times New Roman" w:eastAsiaTheme="minorEastAsia" w:hAnsi="Times New Roman" w:cs="Times New Roman"/>
          <w:bCs/>
          <w:color w:val="000000" w:themeColor="text1"/>
        </w:rPr>
      </w:pPr>
    </w:p>
    <w:p w:rsidR="00C321E8" w:rsidRDefault="00C321E8">
      <w:pPr>
        <w:rPr>
          <w:rFonts w:ascii="Times New Roman" w:hAnsi="Times New Roman" w:cs="Times New Roman"/>
          <w:b/>
          <w:bCs/>
        </w:rPr>
      </w:pPr>
    </w:p>
    <w:p w:rsidR="00163CF5" w:rsidRPr="00C321E8" w:rsidRDefault="00163CF5">
      <w:pPr>
        <w:rPr>
          <w:rFonts w:ascii="Times New Roman" w:hAnsi="Times New Roman" w:cs="Times New Roman"/>
          <w:b/>
          <w:bCs/>
        </w:rPr>
      </w:pPr>
    </w:p>
    <w:sectPr w:rsidR="00163CF5" w:rsidRPr="00C321E8" w:rsidSect="00163CF5"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76"/>
    <w:rsid w:val="00036CFF"/>
    <w:rsid w:val="00163CF5"/>
    <w:rsid w:val="00283FC0"/>
    <w:rsid w:val="00317CED"/>
    <w:rsid w:val="00472B66"/>
    <w:rsid w:val="0083152B"/>
    <w:rsid w:val="0085265F"/>
    <w:rsid w:val="008E4D77"/>
    <w:rsid w:val="00A810DD"/>
    <w:rsid w:val="00A94776"/>
    <w:rsid w:val="00C3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F00D"/>
  <w14:defaultImageDpi w14:val="32767"/>
  <w15:chartTrackingRefBased/>
  <w15:docId w15:val="{B52A3D6F-8CB9-454D-8E70-35040BF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1FF46-9BC3-114B-8FCE-F39DF1FF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Cara Brook</cp:lastModifiedBy>
  <cp:revision>2</cp:revision>
  <dcterms:created xsi:type="dcterms:W3CDTF">2020-01-29T01:19:00Z</dcterms:created>
  <dcterms:modified xsi:type="dcterms:W3CDTF">2020-01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med-central</vt:lpwstr>
  </property>
  <property fmtid="{D5CDD505-2E9C-101B-9397-08002B2CF9AE}" pid="3" name="Mendeley Recent Style Name 0_1">
    <vt:lpwstr>BioMed Central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with-titles</vt:lpwstr>
  </property>
  <property fmtid="{D5CDD505-2E9C-101B-9397-08002B2CF9AE}" pid="9" name="Mendeley Recent Style Name 3_1">
    <vt:lpwstr>Elsevier (numeric, with titles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20448741/minimal-grant-proposals</vt:lpwstr>
  </property>
  <property fmtid="{D5CDD505-2E9C-101B-9397-08002B2CF9AE}" pid="13" name="Mendeley Recent Style Name 5_1">
    <vt:lpwstr>Minimal style for grant proposal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ional-library-of-medicine-grant-proposals</vt:lpwstr>
  </property>
  <property fmtid="{D5CDD505-2E9C-101B-9397-08002B2CF9AE}" pid="19" name="Mendeley Recent Style Name 8_1">
    <vt:lpwstr>National Library of Medicine (grant proposals with PMCID/PMID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